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11F3A9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6D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B66F5">
        <w:rPr>
          <w:rFonts w:ascii="Arial" w:hAnsi="Arial" w:cs="Arial"/>
          <w:b/>
          <w:sz w:val="24"/>
          <w:szCs w:val="24"/>
          <w:u w:val="single"/>
        </w:rPr>
        <w:t>Rodrigo Costa Guimarães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561CA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55773" w:rsidP="00E55773" w14:paraId="505ED80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874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4FF6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57A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5773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15AF-72A9-4DEC-AD2E-5CB3DE28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3:01:00Z</dcterms:created>
  <dcterms:modified xsi:type="dcterms:W3CDTF">2024-04-01T16:48:00Z</dcterms:modified>
</cp:coreProperties>
</file>